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51ECD" w14:textId="2B4DFC08" w:rsidR="0057686D" w:rsidRDefault="000A0BB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CA0A0" wp14:editId="78565E67">
                <wp:simplePos x="0" y="0"/>
                <wp:positionH relativeFrom="column">
                  <wp:posOffset>3248025</wp:posOffset>
                </wp:positionH>
                <wp:positionV relativeFrom="paragraph">
                  <wp:posOffset>7439025</wp:posOffset>
                </wp:positionV>
                <wp:extent cx="2952750" cy="514350"/>
                <wp:effectExtent l="0" t="0" r="0" b="0"/>
                <wp:wrapNone/>
                <wp:docPr id="102480491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DC749" w14:textId="2B736645" w:rsidR="005B0E7C" w:rsidRPr="005B0E7C" w:rsidRDefault="005B0E7C">
                            <w:pPr>
                              <w:rPr>
                                <w:rFonts w:ascii="游ゴシック" w:eastAsia="游ゴシック" w:hAnsi="游ゴシック"/>
                                <w:sz w:val="28"/>
                                <w:szCs w:val="36"/>
                              </w:rPr>
                            </w:pPr>
                            <w:r w:rsidRPr="005B0E7C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36"/>
                              </w:rPr>
                              <w:t>その他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36"/>
                              </w:rPr>
                              <w:t xml:space="preserve">　　　　　　　　　　</w:t>
                            </w:r>
                            <w:r w:rsidRPr="005B0E7C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CA0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55.75pt;margin-top:585.75pt;width:232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" filled="f" stroked="f" strokeweight=".5pt">
                <v:textbox>
                  <w:txbxContent>
                    <w:p w14:paraId="21FDC749" w14:textId="2B736645" w:rsidR="005B0E7C" w:rsidRPr="005B0E7C" w:rsidRDefault="005B0E7C">
                      <w:pPr>
                        <w:rPr>
                          <w:rFonts w:ascii="游ゴシック" w:eastAsia="游ゴシック" w:hAnsi="游ゴシック"/>
                          <w:sz w:val="28"/>
                          <w:szCs w:val="36"/>
                        </w:rPr>
                      </w:pPr>
                      <w:r w:rsidRPr="005B0E7C">
                        <w:rPr>
                          <w:rFonts w:ascii="游ゴシック" w:eastAsia="游ゴシック" w:hAnsi="游ゴシック" w:hint="eastAsia"/>
                          <w:sz w:val="28"/>
                          <w:szCs w:val="36"/>
                        </w:rPr>
                        <w:t>その他（</w:t>
                      </w: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36"/>
                        </w:rPr>
                        <w:t xml:space="preserve">　　　　　　　　　　</w:t>
                      </w:r>
                      <w:r w:rsidRPr="005B0E7C">
                        <w:rPr>
                          <w:rFonts w:ascii="游ゴシック" w:eastAsia="游ゴシック" w:hAnsi="游ゴシック" w:hint="eastAsia"/>
                          <w:sz w:val="28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1D370" wp14:editId="44B0E62B">
                <wp:simplePos x="0" y="0"/>
                <wp:positionH relativeFrom="column">
                  <wp:posOffset>200025</wp:posOffset>
                </wp:positionH>
                <wp:positionV relativeFrom="paragraph">
                  <wp:posOffset>7429500</wp:posOffset>
                </wp:positionV>
                <wp:extent cx="6229350" cy="447675"/>
                <wp:effectExtent l="0" t="0" r="0" b="0"/>
                <wp:wrapNone/>
                <wp:docPr id="6312326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257A1" w14:textId="289CEF01" w:rsidR="00A35DD7" w:rsidRPr="00A35DD7" w:rsidRDefault="009C0B3F" w:rsidP="005B0E7C">
                            <w:pPr>
                              <w:ind w:left="9240" w:hangingChars="3300" w:hanging="9240"/>
                              <w:rPr>
                                <w:rFonts w:ascii="游ゴシック" w:eastAsia="游ゴシック" w:hAnsi="游ゴシック"/>
                                <w:sz w:val="28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游ゴシック" w:eastAsia="游ゴシック" w:hAnsi="游ゴシック"/>
                                  <w:sz w:val="28"/>
                                  <w:szCs w:val="36"/>
                                </w:rPr>
                                <w:id w:val="483893489"/>
                                <w14:checkbox>
                                  <w14:checked w14:val="0"/>
                                  <w14:checkedState w14:val="2713" w14:font="游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35DD7" w:rsidRPr="00A35DD7">
                                  <w:rPr>
                                    <w:rFonts w:ascii="Segoe UI Symbol" w:eastAsia="游ゴシック" w:hAnsi="Segoe UI Symbol" w:cs="Segoe UI Symbol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A35DD7" w:rsidRPr="00A35DD7">
                              <w:rPr>
                                <w:rFonts w:ascii="游ゴシック" w:eastAsia="游ゴシック" w:hAnsi="游ゴシック"/>
                                <w:sz w:val="28"/>
                                <w:szCs w:val="36"/>
                              </w:rPr>
                              <w:t>可能</w:t>
                            </w:r>
                            <w:r w:rsidR="00A35DD7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36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ascii="游ゴシック" w:eastAsia="游ゴシック" w:hAnsi="游ゴシック"/>
                                  <w:sz w:val="28"/>
                                  <w:szCs w:val="36"/>
                                </w:rPr>
                                <w:id w:val="1488516145"/>
                                <w14:checkbox>
                                  <w14:checked w14:val="0"/>
                                  <w14:checkedState w14:val="2713" w14:font="游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01181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A35DD7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36"/>
                              </w:rPr>
                              <w:t xml:space="preserve">要相談　　</w:t>
                            </w:r>
                            <w:sdt>
                              <w:sdtPr>
                                <w:rPr>
                                  <w:rFonts w:ascii="游ゴシック" w:eastAsia="游ゴシック" w:hAnsi="游ゴシック"/>
                                  <w:sz w:val="28"/>
                                  <w:szCs w:val="36"/>
                                </w:rPr>
                                <w:id w:val="-78900402"/>
                                <w14:checkbox>
                                  <w14:checked w14:val="0"/>
                                  <w14:checkedState w14:val="2713" w14:font="游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C0376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A35DD7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36"/>
                              </w:rPr>
                              <w:t xml:space="preserve">不可　　</w:t>
                            </w:r>
                            <w:sdt>
                              <w:sdtPr>
                                <w:rPr>
                                  <w:rFonts w:ascii="游ゴシック" w:eastAsia="游ゴシック" w:hAnsi="游ゴシック"/>
                                  <w:sz w:val="28"/>
                                  <w:szCs w:val="36"/>
                                </w:rPr>
                                <w:id w:val="-726137513"/>
                                <w14:checkbox>
                                  <w14:checked w14:val="0"/>
                                  <w14:checkedState w14:val="2713" w14:font="游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35DD7" w:rsidRPr="00A35DD7">
                                  <w:rPr>
                                    <w:rFonts w:ascii="Segoe UI Symbol" w:eastAsia="游ゴシック" w:hAnsi="Segoe UI Symbol" w:cs="Segoe UI Symbol"/>
                                    <w:sz w:val="28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5B0E7C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36"/>
                              </w:rPr>
                              <w:t xml:space="preserve">　　（（</w:t>
                            </w:r>
                            <w:r w:rsidR="00A35DD7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36"/>
                              </w:rPr>
                              <w:t>（（（　　　　　　　　　　　　　）</w:t>
                            </w:r>
                          </w:p>
                          <w:p w14:paraId="705EC01A" w14:textId="4CF87F00" w:rsidR="00A35DD7" w:rsidRPr="00A35DD7" w:rsidRDefault="00A35DD7" w:rsidP="00A35DD7">
                            <w:pPr>
                              <w:rPr>
                                <w:rFonts w:ascii="游ゴシック" w:eastAsia="游ゴシック" w:hAnsi="游ゴシック"/>
                                <w:sz w:val="28"/>
                                <w:szCs w:val="36"/>
                              </w:rPr>
                            </w:pPr>
                          </w:p>
                          <w:p w14:paraId="3089E2AB" w14:textId="7DFC9BFA" w:rsidR="00A35DD7" w:rsidRPr="00A35DD7" w:rsidRDefault="00A35DD7" w:rsidP="00A35DD7">
                            <w:pPr>
                              <w:rPr>
                                <w:rFonts w:ascii="游ゴシック" w:eastAsia="游ゴシック" w:hAnsi="游ゴシック"/>
                                <w:sz w:val="28"/>
                                <w:szCs w:val="36"/>
                              </w:rPr>
                            </w:pPr>
                          </w:p>
                          <w:p w14:paraId="52A35AD3" w14:textId="34C9837A" w:rsidR="00A35DD7" w:rsidRPr="00A35DD7" w:rsidRDefault="00A35DD7">
                            <w:pPr>
                              <w:rPr>
                                <w:rFonts w:ascii="游ゴシック" w:eastAsia="游ゴシック" w:hAnsi="游ゴシック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1D3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15.75pt;margin-top:585pt;width:490.5pt;height:3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" filled="f" stroked="f" strokeweight=".5pt">
                <v:textbox>
                  <w:txbxContent>
                    <w:p w14:paraId="175257A1" w14:textId="289CEF01" w:rsidR="00A35DD7" w:rsidRPr="00A35DD7" w:rsidRDefault="009C0B3F" w:rsidP="005B0E7C">
                      <w:pPr>
                        <w:ind w:left="9240" w:hangingChars="3300" w:hanging="9240"/>
                        <w:rPr>
                          <w:rFonts w:ascii="游ゴシック" w:eastAsia="游ゴシック" w:hAnsi="游ゴシック"/>
                          <w:sz w:val="28"/>
                          <w:szCs w:val="36"/>
                        </w:rPr>
                      </w:pPr>
                      <w:sdt>
                        <w:sdtPr>
                          <w:rPr>
                            <w:rFonts w:ascii="游ゴシック" w:eastAsia="游ゴシック" w:hAnsi="游ゴシック"/>
                            <w:sz w:val="28"/>
                            <w:szCs w:val="36"/>
                          </w:rPr>
                          <w:id w:val="483893489"/>
                          <w14:checkbox>
                            <w14:checked w14:val="0"/>
                            <w14:checkedState w14:val="2713" w14:font="游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35DD7" w:rsidRPr="00A35DD7">
                            <w:rPr>
                              <w:rFonts w:ascii="Segoe UI Symbol" w:eastAsia="游ゴシック" w:hAnsi="Segoe UI Symbol" w:cs="Segoe UI Symbol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="00A35DD7" w:rsidRPr="00A35DD7">
                        <w:rPr>
                          <w:rFonts w:ascii="游ゴシック" w:eastAsia="游ゴシック" w:hAnsi="游ゴシック"/>
                          <w:sz w:val="28"/>
                          <w:szCs w:val="36"/>
                        </w:rPr>
                        <w:t>可能</w:t>
                      </w:r>
                      <w:r w:rsidR="00A35DD7">
                        <w:rPr>
                          <w:rFonts w:ascii="游ゴシック" w:eastAsia="游ゴシック" w:hAnsi="游ゴシック" w:hint="eastAsia"/>
                          <w:sz w:val="28"/>
                          <w:szCs w:val="36"/>
                        </w:rPr>
                        <w:t xml:space="preserve">　　</w:t>
                      </w:r>
                      <w:sdt>
                        <w:sdtPr>
                          <w:rPr>
                            <w:rFonts w:ascii="游ゴシック" w:eastAsia="游ゴシック" w:hAnsi="游ゴシック"/>
                            <w:sz w:val="28"/>
                            <w:szCs w:val="36"/>
                          </w:rPr>
                          <w:id w:val="1488516145"/>
                          <w14:checkbox>
                            <w14:checked w14:val="0"/>
                            <w14:checkedState w14:val="2713" w14:font="游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01181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="00A35DD7">
                        <w:rPr>
                          <w:rFonts w:ascii="游ゴシック" w:eastAsia="游ゴシック" w:hAnsi="游ゴシック" w:hint="eastAsia"/>
                          <w:sz w:val="28"/>
                          <w:szCs w:val="36"/>
                        </w:rPr>
                        <w:t xml:space="preserve">要相談　　</w:t>
                      </w:r>
                      <w:sdt>
                        <w:sdtPr>
                          <w:rPr>
                            <w:rFonts w:ascii="游ゴシック" w:eastAsia="游ゴシック" w:hAnsi="游ゴシック"/>
                            <w:sz w:val="28"/>
                            <w:szCs w:val="36"/>
                          </w:rPr>
                          <w:id w:val="-78900402"/>
                          <w14:checkbox>
                            <w14:checked w14:val="0"/>
                            <w14:checkedState w14:val="2713" w14:font="游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C037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="00A35DD7">
                        <w:rPr>
                          <w:rFonts w:ascii="游ゴシック" w:eastAsia="游ゴシック" w:hAnsi="游ゴシック" w:hint="eastAsia"/>
                          <w:sz w:val="28"/>
                          <w:szCs w:val="36"/>
                        </w:rPr>
                        <w:t xml:space="preserve">不可　　</w:t>
                      </w:r>
                      <w:sdt>
                        <w:sdtPr>
                          <w:rPr>
                            <w:rFonts w:ascii="游ゴシック" w:eastAsia="游ゴシック" w:hAnsi="游ゴシック"/>
                            <w:sz w:val="28"/>
                            <w:szCs w:val="36"/>
                          </w:rPr>
                          <w:id w:val="-726137513"/>
                          <w14:checkbox>
                            <w14:checked w14:val="0"/>
                            <w14:checkedState w14:val="2713" w14:font="游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35DD7" w:rsidRPr="00A35DD7">
                            <w:rPr>
                              <w:rFonts w:ascii="Segoe UI Symbol" w:eastAsia="游ゴシック" w:hAnsi="Segoe UI Symbol" w:cs="Segoe UI Symbol"/>
                              <w:sz w:val="28"/>
                              <w:szCs w:val="36"/>
                            </w:rPr>
                            <w:t>☐</w:t>
                          </w:r>
                        </w:sdtContent>
                      </w:sdt>
                      <w:r w:rsidR="005B0E7C">
                        <w:rPr>
                          <w:rFonts w:ascii="游ゴシック" w:eastAsia="游ゴシック" w:hAnsi="游ゴシック" w:hint="eastAsia"/>
                          <w:sz w:val="28"/>
                          <w:szCs w:val="36"/>
                        </w:rPr>
                        <w:t xml:space="preserve">　　（（</w:t>
                      </w:r>
                      <w:r w:rsidR="00A35DD7">
                        <w:rPr>
                          <w:rFonts w:ascii="游ゴシック" w:eastAsia="游ゴシック" w:hAnsi="游ゴシック" w:hint="eastAsia"/>
                          <w:sz w:val="28"/>
                          <w:szCs w:val="36"/>
                        </w:rPr>
                        <w:t>（（（　　　　　　　　　　　　　）</w:t>
                      </w:r>
                    </w:p>
                    <w:p w14:paraId="705EC01A" w14:textId="4CF87F00" w:rsidR="00A35DD7" w:rsidRPr="00A35DD7" w:rsidRDefault="00A35DD7" w:rsidP="00A35DD7">
                      <w:pPr>
                        <w:rPr>
                          <w:rFonts w:ascii="游ゴシック" w:eastAsia="游ゴシック" w:hAnsi="游ゴシック"/>
                          <w:sz w:val="28"/>
                          <w:szCs w:val="36"/>
                        </w:rPr>
                      </w:pPr>
                    </w:p>
                    <w:p w14:paraId="3089E2AB" w14:textId="7DFC9BFA" w:rsidR="00A35DD7" w:rsidRPr="00A35DD7" w:rsidRDefault="00A35DD7" w:rsidP="00A35DD7">
                      <w:pPr>
                        <w:rPr>
                          <w:rFonts w:ascii="游ゴシック" w:eastAsia="游ゴシック" w:hAnsi="游ゴシック"/>
                          <w:sz w:val="28"/>
                          <w:szCs w:val="36"/>
                        </w:rPr>
                      </w:pPr>
                    </w:p>
                    <w:p w14:paraId="52A35AD3" w14:textId="34C9837A" w:rsidR="00A35DD7" w:rsidRPr="00A35DD7" w:rsidRDefault="00A35DD7">
                      <w:pPr>
                        <w:rPr>
                          <w:rFonts w:ascii="游ゴシック" w:eastAsia="游ゴシック" w:hAnsi="游ゴシック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BC3AD37" wp14:editId="7AF32629">
            <wp:simplePos x="0" y="0"/>
            <wp:positionH relativeFrom="page">
              <wp:posOffset>438150</wp:posOffset>
            </wp:positionH>
            <wp:positionV relativeFrom="paragraph">
              <wp:posOffset>8143875</wp:posOffset>
            </wp:positionV>
            <wp:extent cx="6553200" cy="1457960"/>
            <wp:effectExtent l="0" t="0" r="0" b="8890"/>
            <wp:wrapSquare wrapText="bothSides"/>
            <wp:docPr id="141212980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8702D6E" wp14:editId="668B2613">
            <wp:simplePos x="0" y="0"/>
            <wp:positionH relativeFrom="margin">
              <wp:align>left</wp:align>
            </wp:positionH>
            <wp:positionV relativeFrom="paragraph">
              <wp:posOffset>6572250</wp:posOffset>
            </wp:positionV>
            <wp:extent cx="6553200" cy="1550035"/>
            <wp:effectExtent l="0" t="0" r="0" b="0"/>
            <wp:wrapSquare wrapText="bothSides"/>
            <wp:docPr id="18690122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531D4C" wp14:editId="740D39A6">
            <wp:simplePos x="0" y="0"/>
            <wp:positionH relativeFrom="margin">
              <wp:align>right</wp:align>
            </wp:positionH>
            <wp:positionV relativeFrom="paragraph">
              <wp:posOffset>5457825</wp:posOffset>
            </wp:positionV>
            <wp:extent cx="6648450" cy="1133475"/>
            <wp:effectExtent l="0" t="0" r="0" b="9525"/>
            <wp:wrapSquare wrapText="bothSides"/>
            <wp:docPr id="2752195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181">
        <w:rPr>
          <w:noProof/>
        </w:rPr>
        <w:drawing>
          <wp:anchor distT="0" distB="0" distL="114300" distR="114300" simplePos="0" relativeHeight="251658240" behindDoc="0" locked="0" layoutInCell="1" allowOverlap="1" wp14:anchorId="1C079A9D" wp14:editId="2FDFFC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96050" cy="1703705"/>
            <wp:effectExtent l="0" t="0" r="0" b="0"/>
            <wp:wrapSquare wrapText="bothSides"/>
            <wp:docPr id="15916482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64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3"/>
        <w:gridCol w:w="3240"/>
        <w:gridCol w:w="1559"/>
        <w:gridCol w:w="3402"/>
      </w:tblGrid>
      <w:tr w:rsidR="0057686D" w:rsidRPr="0057686D" w14:paraId="1F64FAFC" w14:textId="77777777" w:rsidTr="00BF2100">
        <w:trPr>
          <w:trHeight w:val="636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A1707" w14:textId="76156E32" w:rsidR="0057686D" w:rsidRPr="0057686D" w:rsidRDefault="0057686D" w:rsidP="0057686D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7686D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事業所</w:t>
            </w:r>
            <w:r w:rsidR="00E01181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名</w:t>
            </w:r>
          </w:p>
        </w:tc>
        <w:tc>
          <w:tcPr>
            <w:tcW w:w="8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9230BF" w14:textId="735EB3FA" w:rsidR="0057686D" w:rsidRPr="0057686D" w:rsidRDefault="0057686D" w:rsidP="0057686D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7686D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57686D" w:rsidRPr="0057686D" w14:paraId="49CF59F0" w14:textId="77777777" w:rsidTr="00BF2100">
        <w:trPr>
          <w:trHeight w:val="636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6917" w14:textId="77777777" w:rsidR="0057686D" w:rsidRPr="0057686D" w:rsidRDefault="0057686D" w:rsidP="0057686D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7686D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ふりがな</w:t>
            </w:r>
          </w:p>
        </w:tc>
        <w:tc>
          <w:tcPr>
            <w:tcW w:w="8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B58580" w14:textId="77777777" w:rsidR="0057686D" w:rsidRPr="0057686D" w:rsidRDefault="0057686D" w:rsidP="0057686D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7686D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57686D" w:rsidRPr="0057686D" w14:paraId="0B41A5CD" w14:textId="77777777" w:rsidTr="00BF2100">
        <w:trPr>
          <w:trHeight w:val="636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2F3E" w14:textId="77777777" w:rsidR="0057686D" w:rsidRPr="0057686D" w:rsidRDefault="0057686D" w:rsidP="0057686D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7686D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ご担当者名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33C4F" w14:textId="77777777" w:rsidR="0057686D" w:rsidRPr="0057686D" w:rsidRDefault="0057686D" w:rsidP="0057686D">
            <w:pPr>
              <w:widowControl/>
              <w:spacing w:line="220" w:lineRule="exac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7686D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73ED" w14:textId="77777777" w:rsidR="0057686D" w:rsidRPr="0057686D" w:rsidRDefault="0057686D" w:rsidP="00E01181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7686D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所属・役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4FAAE" w14:textId="77777777" w:rsidR="0057686D" w:rsidRPr="0057686D" w:rsidRDefault="0057686D" w:rsidP="0057686D">
            <w:pPr>
              <w:widowControl/>
              <w:spacing w:line="220" w:lineRule="exac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7686D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57686D" w:rsidRPr="0057686D" w14:paraId="2B6BA6E2" w14:textId="77777777" w:rsidTr="00BF2100">
        <w:trPr>
          <w:trHeight w:val="972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72FA" w14:textId="77777777" w:rsidR="0057686D" w:rsidRPr="0057686D" w:rsidRDefault="0057686D" w:rsidP="0057686D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7686D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所在地</w:t>
            </w:r>
          </w:p>
        </w:tc>
        <w:tc>
          <w:tcPr>
            <w:tcW w:w="8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81D8EB" w14:textId="77777777" w:rsidR="0057686D" w:rsidRPr="0057686D" w:rsidRDefault="0057686D" w:rsidP="0057686D">
            <w:pPr>
              <w:widowControl/>
              <w:spacing w:line="220" w:lineRule="exac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7686D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〒</w:t>
            </w:r>
          </w:p>
        </w:tc>
      </w:tr>
      <w:tr w:rsidR="0057686D" w:rsidRPr="0057686D" w14:paraId="53C5F2F9" w14:textId="77777777" w:rsidTr="00BF2100">
        <w:trPr>
          <w:trHeight w:val="636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EDFB13" w14:textId="77777777" w:rsidR="0057686D" w:rsidRPr="0057686D" w:rsidRDefault="0057686D" w:rsidP="0057686D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7686D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ご担当者の連絡先</w:t>
            </w:r>
          </w:p>
        </w:tc>
      </w:tr>
      <w:tr w:rsidR="0057686D" w:rsidRPr="0057686D" w14:paraId="64A0006C" w14:textId="77777777" w:rsidTr="00BF2100">
        <w:trPr>
          <w:trHeight w:val="636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29F3" w14:textId="77777777" w:rsidR="0057686D" w:rsidRPr="0057686D" w:rsidRDefault="0057686D" w:rsidP="0057686D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7686D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電話番号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33E7" w14:textId="77777777" w:rsidR="0057686D" w:rsidRPr="0057686D" w:rsidRDefault="0057686D" w:rsidP="0057686D">
            <w:pPr>
              <w:widowControl/>
              <w:spacing w:line="220" w:lineRule="exac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7686D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12305" w14:textId="77777777" w:rsidR="0057686D" w:rsidRPr="0057686D" w:rsidRDefault="0057686D" w:rsidP="00E01181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7686D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AX番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6B8D" w14:textId="77777777" w:rsidR="0057686D" w:rsidRPr="0057686D" w:rsidRDefault="0057686D" w:rsidP="0057686D">
            <w:pPr>
              <w:widowControl/>
              <w:spacing w:line="220" w:lineRule="exac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7686D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57686D" w:rsidRPr="0057686D" w14:paraId="03833D4A" w14:textId="77777777" w:rsidTr="00BF2100">
        <w:trPr>
          <w:trHeight w:val="656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2758" w14:textId="77777777" w:rsidR="0057686D" w:rsidRPr="0057686D" w:rsidRDefault="0057686D" w:rsidP="0057686D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7686D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-mail</w:t>
            </w:r>
          </w:p>
        </w:tc>
        <w:tc>
          <w:tcPr>
            <w:tcW w:w="8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D2E4" w14:textId="0C06FC0C" w:rsidR="0057686D" w:rsidRPr="0057686D" w:rsidRDefault="0057686D" w:rsidP="0057686D">
            <w:pPr>
              <w:widowControl/>
              <w:spacing w:line="220" w:lineRule="exac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7686D" w:rsidRPr="0057686D" w14:paraId="523EBB05" w14:textId="77777777" w:rsidTr="00BF2100">
        <w:trPr>
          <w:trHeight w:val="636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E5CC" w14:textId="77777777" w:rsidR="0057686D" w:rsidRPr="0057686D" w:rsidRDefault="0057686D" w:rsidP="0057686D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7686D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携帯番号</w:t>
            </w:r>
          </w:p>
        </w:tc>
        <w:tc>
          <w:tcPr>
            <w:tcW w:w="82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27B3" w14:textId="40430C7E" w:rsidR="0057686D" w:rsidRPr="0057686D" w:rsidRDefault="0057686D" w:rsidP="0057686D">
            <w:pPr>
              <w:widowControl/>
              <w:spacing w:line="220" w:lineRule="exac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ADD480A" w14:textId="1E5C382E" w:rsidR="00DE1721" w:rsidRDefault="00DE1721" w:rsidP="0057686D">
      <w:pPr>
        <w:spacing w:line="240" w:lineRule="exact"/>
      </w:pPr>
    </w:p>
    <w:sectPr w:rsidR="00DE1721" w:rsidSect="005768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21"/>
    <w:rsid w:val="000A0BB1"/>
    <w:rsid w:val="003C0376"/>
    <w:rsid w:val="0057686D"/>
    <w:rsid w:val="005B0E7C"/>
    <w:rsid w:val="00A35DD7"/>
    <w:rsid w:val="00BF2100"/>
    <w:rsid w:val="00D84D7C"/>
    <w:rsid w:val="00DE1721"/>
    <w:rsid w:val="00E0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D0979"/>
  <w15:chartTrackingRefBased/>
  <w15:docId w15:val="{788EF74D-F050-4084-95D5-0A5292DB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72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7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72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72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72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72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72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72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72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72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72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7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7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7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7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7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72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72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7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7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7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7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72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72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72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7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D554-21BB-4D20-8BA6-F7BB1A44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和也</dc:creator>
  <cp:keywords/>
  <dc:description/>
  <cp:lastModifiedBy>山田 和也</cp:lastModifiedBy>
  <cp:revision>4</cp:revision>
  <cp:lastPrinted>2026-07-17T05:33:00Z</cp:lastPrinted>
  <dcterms:created xsi:type="dcterms:W3CDTF">2026-07-17T04:58:00Z</dcterms:created>
  <dcterms:modified xsi:type="dcterms:W3CDTF">2026-07-17T05:41:00Z</dcterms:modified>
</cp:coreProperties>
</file>